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EBFF" w14:textId="77777777" w:rsidR="003D584B" w:rsidRPr="00195762" w:rsidRDefault="00E002B3" w:rsidP="00B83653">
      <w:pPr>
        <w:jc w:val="center"/>
        <w:rPr>
          <w:rFonts w:ascii="ＭＳ 明朝"/>
          <w:b/>
          <w:sz w:val="24"/>
        </w:rPr>
      </w:pPr>
      <w:r w:rsidRPr="00195762">
        <w:rPr>
          <w:rFonts w:ascii="ＭＳ 明朝" w:hint="eastAsia"/>
          <w:b/>
          <w:sz w:val="32"/>
        </w:rPr>
        <w:t xml:space="preserve">　　　　　　　　　　　　　　　　　　　　　　　　</w:t>
      </w:r>
      <w:r w:rsidR="00B47AD5" w:rsidRPr="00195762">
        <w:rPr>
          <w:rFonts w:ascii="ＭＳ 明朝" w:hint="eastAsia"/>
          <w:b/>
          <w:sz w:val="24"/>
        </w:rPr>
        <w:t>（定期用）</w:t>
      </w:r>
    </w:p>
    <w:p w14:paraId="175856E7" w14:textId="77777777" w:rsidR="00B83653" w:rsidRPr="00195762" w:rsidRDefault="00B83653" w:rsidP="00B83653">
      <w:pPr>
        <w:jc w:val="center"/>
        <w:rPr>
          <w:rFonts w:ascii="ＭＳ 明朝"/>
          <w:b/>
          <w:sz w:val="32"/>
        </w:rPr>
      </w:pPr>
      <w:r w:rsidRPr="00195762">
        <w:rPr>
          <w:rFonts w:ascii="ＭＳ 明朝" w:hint="eastAsia"/>
          <w:b/>
          <w:sz w:val="32"/>
        </w:rPr>
        <w:t>委　　任　　状</w:t>
      </w:r>
    </w:p>
    <w:p w14:paraId="330A976A" w14:textId="77777777" w:rsidR="00B83653" w:rsidRPr="00195762" w:rsidRDefault="00B83653" w:rsidP="00B83653">
      <w:pPr>
        <w:jc w:val="center"/>
        <w:rPr>
          <w:rFonts w:ascii="ＭＳ 明朝"/>
          <w:b/>
          <w:sz w:val="24"/>
        </w:rPr>
      </w:pPr>
    </w:p>
    <w:p w14:paraId="385F7987" w14:textId="77777777" w:rsidR="00B83653" w:rsidRPr="00195762" w:rsidRDefault="008F5A9B" w:rsidP="00B83653">
      <w:pPr>
        <w:jc w:val="right"/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>令和</w:t>
      </w:r>
      <w:r w:rsidR="00B83653" w:rsidRPr="00195762">
        <w:rPr>
          <w:rFonts w:ascii="ＭＳ 明朝" w:hint="eastAsia"/>
          <w:sz w:val="24"/>
        </w:rPr>
        <w:t xml:space="preserve">　　年　　月　　日</w:t>
      </w:r>
    </w:p>
    <w:p w14:paraId="41C5F67A" w14:textId="77777777" w:rsidR="00B83653" w:rsidRPr="00195762" w:rsidRDefault="00B83653" w:rsidP="00B83653">
      <w:pPr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>（</w:t>
      </w:r>
      <w:r w:rsidR="00FC65A5" w:rsidRPr="00195762">
        <w:rPr>
          <w:rFonts w:ascii="ＭＳ 明朝" w:hint="eastAsia"/>
          <w:sz w:val="24"/>
        </w:rPr>
        <w:t>宛</w:t>
      </w:r>
      <w:r w:rsidRPr="00195762">
        <w:rPr>
          <w:rFonts w:ascii="ＭＳ 明朝" w:hint="eastAsia"/>
          <w:sz w:val="24"/>
        </w:rPr>
        <w:t>先）</w:t>
      </w:r>
      <w:r w:rsidR="00FC65A5" w:rsidRPr="00195762">
        <w:rPr>
          <w:rFonts w:ascii="ＭＳ 明朝" w:hint="eastAsia"/>
          <w:sz w:val="24"/>
        </w:rPr>
        <w:t xml:space="preserve">　</w:t>
      </w:r>
      <w:r w:rsidRPr="00195762">
        <w:rPr>
          <w:rFonts w:ascii="ＭＳ 明朝" w:hint="eastAsia"/>
          <w:sz w:val="24"/>
        </w:rPr>
        <w:t xml:space="preserve">静　岡　市　長　</w:t>
      </w:r>
    </w:p>
    <w:p w14:paraId="628D7644" w14:textId="77777777" w:rsidR="00630DA6" w:rsidRPr="00195762" w:rsidRDefault="00630DA6" w:rsidP="00B83653">
      <w:pPr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 xml:space="preserve">　　　　　静岡市公営企業管理者</w:t>
      </w:r>
    </w:p>
    <w:p w14:paraId="67FF07A3" w14:textId="77777777" w:rsidR="00B83653" w:rsidRPr="00195762" w:rsidRDefault="00B83653" w:rsidP="00B83653">
      <w:pPr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 xml:space="preserve">　　　　　</w:t>
      </w:r>
    </w:p>
    <w:p w14:paraId="3DD4D880" w14:textId="39A581FD" w:rsidR="00DA4474" w:rsidRPr="00195762" w:rsidRDefault="00DA4474" w:rsidP="00B83653">
      <w:pPr>
        <w:rPr>
          <w:rFonts w:ascii="ＭＳ 明朝"/>
          <w:sz w:val="24"/>
        </w:rPr>
      </w:pPr>
    </w:p>
    <w:p w14:paraId="298269A3" w14:textId="5D06EF1B" w:rsidR="00B83653" w:rsidRPr="00195762" w:rsidRDefault="00B83653" w:rsidP="00A72032">
      <w:pPr>
        <w:snapToGrid w:val="0"/>
        <w:spacing w:beforeLines="50" w:before="180" w:line="276" w:lineRule="auto"/>
        <w:ind w:firstLineChars="100" w:firstLine="240"/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>委任</w:t>
      </w:r>
      <w:r w:rsidR="000E0E9C" w:rsidRPr="00195762">
        <w:rPr>
          <w:rFonts w:ascii="ＭＳ 明朝" w:hint="eastAsia"/>
          <w:sz w:val="24"/>
        </w:rPr>
        <w:t>者　　所在</w:t>
      </w:r>
      <w:r w:rsidRPr="00195762">
        <w:rPr>
          <w:rFonts w:ascii="ＭＳ 明朝" w:hint="eastAsia"/>
          <w:sz w:val="24"/>
        </w:rPr>
        <w:t>地</w:t>
      </w:r>
      <w:r w:rsidR="000E0E9C" w:rsidRPr="00195762">
        <w:rPr>
          <w:rFonts w:ascii="ＭＳ 明朝" w:hint="eastAsia"/>
          <w:sz w:val="24"/>
        </w:rPr>
        <w:t>(住所)</w:t>
      </w:r>
    </w:p>
    <w:p w14:paraId="0B1B6277" w14:textId="101463F4" w:rsidR="00B83653" w:rsidRPr="00195762" w:rsidRDefault="00A72032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195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42551" wp14:editId="549AEC4A">
                <wp:simplePos x="0" y="0"/>
                <wp:positionH relativeFrom="column">
                  <wp:posOffset>5169535</wp:posOffset>
                </wp:positionH>
                <wp:positionV relativeFrom="paragraph">
                  <wp:posOffset>39370</wp:posOffset>
                </wp:positionV>
                <wp:extent cx="600710" cy="570865"/>
                <wp:effectExtent l="10795" t="9525" r="7620" b="10160"/>
                <wp:wrapNone/>
                <wp:docPr id="189142400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570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77593" id="Oval 147" o:spid="_x0000_s1026" style="position:absolute;margin-left:407.05pt;margin-top:3.1pt;width:47.3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">
                <v:stroke dashstyle="1 1" endcap="round"/>
                <v:textbox inset="5.85pt,.7pt,5.85pt,.7pt"/>
              </v:oval>
            </w:pict>
          </mc:Fallback>
        </mc:AlternateContent>
      </w:r>
      <w:r w:rsidR="000E0E9C" w:rsidRPr="00195762">
        <w:rPr>
          <w:rFonts w:ascii="ＭＳ 明朝" w:hint="eastAsia"/>
          <w:sz w:val="24"/>
        </w:rPr>
        <w:t xml:space="preserve">　</w:t>
      </w:r>
      <w:r w:rsidR="00B4138B" w:rsidRPr="00195762">
        <w:rPr>
          <w:rFonts w:ascii="ＭＳ 明朝" w:hint="eastAsia"/>
          <w:sz w:val="24"/>
        </w:rPr>
        <w:t xml:space="preserve"> </w:t>
      </w:r>
      <w:r w:rsidR="00616290" w:rsidRPr="00195762">
        <w:rPr>
          <w:rFonts w:ascii="ＭＳ 明朝" w:hint="eastAsia"/>
          <w:sz w:val="24"/>
        </w:rPr>
        <w:t xml:space="preserve">　　　　</w:t>
      </w:r>
      <w:r w:rsidR="000E0E9C" w:rsidRPr="00195762">
        <w:rPr>
          <w:rFonts w:ascii="ＭＳ 明朝" w:hint="eastAsia"/>
          <w:sz w:val="24"/>
        </w:rPr>
        <w:t xml:space="preserve"> </w:t>
      </w:r>
      <w:r w:rsidR="00B83653" w:rsidRPr="00195762">
        <w:rPr>
          <w:rFonts w:ascii="ＭＳ 明朝" w:hint="eastAsia"/>
          <w:sz w:val="24"/>
        </w:rPr>
        <w:t>商号又は名称</w:t>
      </w:r>
    </w:p>
    <w:p w14:paraId="349D3750" w14:textId="36541667" w:rsidR="00B83653" w:rsidRPr="00195762" w:rsidRDefault="00B83653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 xml:space="preserve">　　</w:t>
      </w:r>
      <w:r w:rsidR="00B4138B" w:rsidRPr="00195762">
        <w:rPr>
          <w:rFonts w:ascii="ＭＳ 明朝" w:hint="eastAsia"/>
          <w:sz w:val="24"/>
        </w:rPr>
        <w:t xml:space="preserve"> </w:t>
      </w:r>
      <w:r w:rsidRPr="00195762">
        <w:rPr>
          <w:rFonts w:ascii="ＭＳ 明朝" w:hint="eastAsia"/>
          <w:sz w:val="24"/>
        </w:rPr>
        <w:t xml:space="preserve">　</w:t>
      </w:r>
      <w:r w:rsidR="00FB4248" w:rsidRPr="00195762">
        <w:rPr>
          <w:rFonts w:ascii="ＭＳ 明朝" w:hint="eastAsia"/>
          <w:sz w:val="24"/>
        </w:rPr>
        <w:t xml:space="preserve"> </w:t>
      </w:r>
      <w:r w:rsidR="00F1201C" w:rsidRPr="00195762">
        <w:rPr>
          <w:rFonts w:ascii="ＭＳ 明朝" w:hint="eastAsia"/>
          <w:sz w:val="24"/>
        </w:rPr>
        <w:t>代表者職</w:t>
      </w:r>
      <w:r w:rsidR="00A84829" w:rsidRPr="00195762">
        <w:rPr>
          <w:rFonts w:ascii="ＭＳ 明朝" w:hint="eastAsia"/>
          <w:sz w:val="24"/>
        </w:rPr>
        <w:t>名</w:t>
      </w:r>
      <w:r w:rsidR="00AC3096" w:rsidRPr="00195762">
        <w:rPr>
          <w:rFonts w:ascii="ＭＳ 明朝" w:hint="eastAsia"/>
          <w:sz w:val="24"/>
        </w:rPr>
        <w:t>・</w:t>
      </w:r>
      <w:r w:rsidR="00F1201C" w:rsidRPr="00195762">
        <w:rPr>
          <w:rFonts w:ascii="ＭＳ 明朝" w:hint="eastAsia"/>
          <w:sz w:val="24"/>
        </w:rPr>
        <w:t>氏名</w:t>
      </w:r>
    </w:p>
    <w:p w14:paraId="0E5FC7DD" w14:textId="77777777" w:rsidR="00B83653" w:rsidRPr="00195762" w:rsidRDefault="00B83653" w:rsidP="00A72032">
      <w:pPr>
        <w:snapToGrid w:val="0"/>
        <w:rPr>
          <w:rFonts w:ascii="ＭＳ 明朝"/>
          <w:sz w:val="18"/>
          <w:szCs w:val="18"/>
        </w:rPr>
      </w:pPr>
      <w:r w:rsidRPr="00195762">
        <w:rPr>
          <w:rFonts w:ascii="ＭＳ 明朝" w:hint="eastAsia"/>
          <w:sz w:val="24"/>
        </w:rPr>
        <w:t xml:space="preserve">　　　　　　　　　　　　　　　　　　　　　　　　　　　　　　　　　</w:t>
      </w:r>
      <w:r w:rsidR="00B4138B" w:rsidRPr="00195762">
        <w:rPr>
          <w:rFonts w:ascii="ＭＳ 明朝" w:hint="eastAsia"/>
          <w:sz w:val="24"/>
        </w:rPr>
        <w:t xml:space="preserve"> </w:t>
      </w:r>
      <w:r w:rsidR="000E0E9C" w:rsidRPr="00195762">
        <w:rPr>
          <w:rFonts w:ascii="ＭＳ 明朝" w:hint="eastAsia"/>
          <w:sz w:val="24"/>
        </w:rPr>
        <w:t xml:space="preserve">   </w:t>
      </w:r>
      <w:r w:rsidRPr="00195762">
        <w:rPr>
          <w:rFonts w:ascii="ＭＳ 明朝" w:hint="eastAsia"/>
          <w:sz w:val="18"/>
          <w:szCs w:val="18"/>
        </w:rPr>
        <w:t>実　印</w:t>
      </w:r>
    </w:p>
    <w:p w14:paraId="0B832DEC" w14:textId="77777777" w:rsidR="00B83653" w:rsidRPr="00195762" w:rsidRDefault="00B83653" w:rsidP="00B83653">
      <w:pPr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 xml:space="preserve">　　　　　　　　　　　　　　　　　　　　　　　　　　　　　　　</w:t>
      </w:r>
    </w:p>
    <w:p w14:paraId="428578E5" w14:textId="77777777" w:rsidR="00B83653" w:rsidRPr="00195762" w:rsidRDefault="00B83653" w:rsidP="007B5402">
      <w:pPr>
        <w:ind w:firstLineChars="100" w:firstLine="240"/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>私は、次の者を代理人と定め、静岡市との間における下記事項に関する権限を委任します。</w:t>
      </w:r>
    </w:p>
    <w:p w14:paraId="157BD1F2" w14:textId="77777777" w:rsidR="00B4138B" w:rsidRPr="00195762" w:rsidRDefault="00B4138B" w:rsidP="007B5402">
      <w:pPr>
        <w:ind w:firstLineChars="100" w:firstLine="240"/>
        <w:rPr>
          <w:rFonts w:ascii="ＭＳ 明朝"/>
          <w:sz w:val="24"/>
          <w:szCs w:val="20"/>
        </w:rPr>
      </w:pPr>
    </w:p>
    <w:p w14:paraId="4A31E1D8" w14:textId="77777777" w:rsidR="00B83653" w:rsidRPr="00195762" w:rsidRDefault="00B83653" w:rsidP="00B4138B">
      <w:pPr>
        <w:jc w:val="center"/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>委　任　事　項</w:t>
      </w:r>
    </w:p>
    <w:p w14:paraId="76B1E665" w14:textId="77777777" w:rsidR="00B83653" w:rsidRPr="00195762" w:rsidRDefault="00B83653" w:rsidP="00B83653">
      <w:pPr>
        <w:jc w:val="center"/>
        <w:rPr>
          <w:rFonts w:ascii="ＭＳ 明朝"/>
          <w:sz w:val="24"/>
        </w:rPr>
      </w:pPr>
    </w:p>
    <w:p w14:paraId="21E0A31C" w14:textId="77777777" w:rsidR="00B83653" w:rsidRPr="00195762" w:rsidRDefault="00B83653" w:rsidP="00B83653">
      <w:pPr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>１　入札書及び見積書の提出に関する件</w:t>
      </w:r>
    </w:p>
    <w:p w14:paraId="41DE2ABC" w14:textId="77777777" w:rsidR="00B83653" w:rsidRPr="00195762" w:rsidRDefault="00B83653" w:rsidP="00B83653">
      <w:pPr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>２　契約締結に関する件</w:t>
      </w:r>
    </w:p>
    <w:p w14:paraId="031A45AB" w14:textId="77777777" w:rsidR="00B83653" w:rsidRPr="00195762" w:rsidRDefault="00B83653" w:rsidP="00F1201C">
      <w:pPr>
        <w:ind w:rightChars="-150" w:right="-315"/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>３　契約代金の請求に関する件</w:t>
      </w:r>
    </w:p>
    <w:p w14:paraId="21EF5CA8" w14:textId="77777777" w:rsidR="00B83653" w:rsidRPr="00195762" w:rsidRDefault="00B83653" w:rsidP="00B83653">
      <w:pPr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>４　復代理人の選任に関する件</w:t>
      </w:r>
    </w:p>
    <w:p w14:paraId="76C260F6" w14:textId="77777777" w:rsidR="00B83653" w:rsidRPr="00195762" w:rsidRDefault="00B83653" w:rsidP="00B83653">
      <w:pPr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>５　前各号に附帯する一切の件</w:t>
      </w:r>
    </w:p>
    <w:p w14:paraId="1A0EBC99" w14:textId="77777777" w:rsidR="00B83653" w:rsidRPr="00195762" w:rsidRDefault="00B83653" w:rsidP="00B83653">
      <w:pPr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 xml:space="preserve">　　　</w:t>
      </w:r>
    </w:p>
    <w:p w14:paraId="4265FD8B" w14:textId="625A2B28" w:rsidR="00B83653" w:rsidRPr="00195762" w:rsidRDefault="00616290" w:rsidP="00B83653">
      <w:pPr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 xml:space="preserve">　　委任期間　</w:t>
      </w:r>
      <w:r w:rsidR="00975799" w:rsidRPr="00195762">
        <w:rPr>
          <w:rFonts w:ascii="ＭＳ 明朝" w:hint="eastAsia"/>
          <w:sz w:val="24"/>
        </w:rPr>
        <w:t>令和</w:t>
      </w:r>
      <w:r w:rsidR="007A0351" w:rsidRPr="00195762">
        <w:rPr>
          <w:rFonts w:ascii="ＭＳ 明朝" w:hint="eastAsia"/>
          <w:sz w:val="24"/>
        </w:rPr>
        <w:t>８</w:t>
      </w:r>
      <w:r w:rsidR="00975799" w:rsidRPr="00195762">
        <w:rPr>
          <w:rFonts w:ascii="ＭＳ 明朝" w:hint="eastAsia"/>
          <w:sz w:val="24"/>
        </w:rPr>
        <w:t>年</w:t>
      </w:r>
      <w:r w:rsidR="00E002B3" w:rsidRPr="00195762">
        <w:rPr>
          <w:rFonts w:ascii="ＭＳ 明朝" w:hint="eastAsia"/>
          <w:sz w:val="24"/>
        </w:rPr>
        <w:t>４</w:t>
      </w:r>
      <w:r w:rsidR="00975799" w:rsidRPr="00195762">
        <w:rPr>
          <w:rFonts w:ascii="ＭＳ 明朝" w:hint="eastAsia"/>
          <w:sz w:val="24"/>
        </w:rPr>
        <w:t>月</w:t>
      </w:r>
      <w:r w:rsidR="00E002B3" w:rsidRPr="00195762">
        <w:rPr>
          <w:rFonts w:ascii="ＭＳ 明朝" w:hint="eastAsia"/>
          <w:sz w:val="24"/>
        </w:rPr>
        <w:t>１</w:t>
      </w:r>
      <w:r w:rsidR="00975799" w:rsidRPr="00195762">
        <w:rPr>
          <w:rFonts w:ascii="ＭＳ 明朝" w:hint="eastAsia"/>
          <w:sz w:val="24"/>
        </w:rPr>
        <w:t>日</w:t>
      </w:r>
      <w:r w:rsidR="008F5A9B" w:rsidRPr="00195762">
        <w:rPr>
          <w:rFonts w:ascii="ＭＳ 明朝" w:hint="eastAsia"/>
          <w:sz w:val="24"/>
        </w:rPr>
        <w:t>から令和</w:t>
      </w:r>
      <w:r w:rsidR="007A0351" w:rsidRPr="00195762">
        <w:rPr>
          <w:rFonts w:ascii="ＭＳ 明朝" w:hint="eastAsia"/>
          <w:sz w:val="24"/>
        </w:rPr>
        <w:t>１０</w:t>
      </w:r>
      <w:r w:rsidR="00B83653" w:rsidRPr="00195762">
        <w:rPr>
          <w:rFonts w:ascii="ＭＳ 明朝" w:hint="eastAsia"/>
          <w:sz w:val="24"/>
        </w:rPr>
        <w:t>年３月３１日まで</w:t>
      </w:r>
    </w:p>
    <w:p w14:paraId="5DBC8DAB" w14:textId="77777777" w:rsidR="00B83653" w:rsidRPr="00195762" w:rsidRDefault="00B83653" w:rsidP="00B83653">
      <w:pPr>
        <w:rPr>
          <w:rFonts w:ascii="ＭＳ 明朝"/>
          <w:sz w:val="24"/>
        </w:rPr>
      </w:pPr>
    </w:p>
    <w:p w14:paraId="2593C099" w14:textId="6B06084F" w:rsidR="00616290" w:rsidRPr="00195762" w:rsidRDefault="00B83653" w:rsidP="00616290">
      <w:pPr>
        <w:ind w:rightChars="50" w:right="105"/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 xml:space="preserve">　　　　　　　　</w:t>
      </w:r>
    </w:p>
    <w:p w14:paraId="30508181" w14:textId="219CF698" w:rsidR="00B83653" w:rsidRPr="00195762" w:rsidRDefault="00B83653" w:rsidP="00A72032">
      <w:pPr>
        <w:snapToGrid w:val="0"/>
        <w:spacing w:beforeLines="50" w:before="180" w:line="276" w:lineRule="auto"/>
        <w:ind w:rightChars="50" w:right="105" w:firstLineChars="150" w:firstLine="360"/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 xml:space="preserve">受任者　</w:t>
      </w:r>
      <w:r w:rsidR="000E0E9C" w:rsidRPr="00195762">
        <w:rPr>
          <w:rFonts w:ascii="ＭＳ 明朝" w:hint="eastAsia"/>
          <w:sz w:val="24"/>
        </w:rPr>
        <w:t>所在</w:t>
      </w:r>
      <w:r w:rsidR="00F1201C" w:rsidRPr="00195762">
        <w:rPr>
          <w:rFonts w:ascii="ＭＳ 明朝" w:hint="eastAsia"/>
          <w:sz w:val="24"/>
        </w:rPr>
        <w:t>地</w:t>
      </w:r>
      <w:r w:rsidR="000E0E9C" w:rsidRPr="00195762">
        <w:rPr>
          <w:rFonts w:ascii="ＭＳ 明朝" w:hint="eastAsia"/>
          <w:sz w:val="24"/>
        </w:rPr>
        <w:t>(住所)</w:t>
      </w:r>
    </w:p>
    <w:p w14:paraId="1B84F620" w14:textId="70B9A5A0" w:rsidR="00F1201C" w:rsidRPr="00195762" w:rsidRDefault="00B83653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 xml:space="preserve">　　　　　</w:t>
      </w:r>
      <w:r w:rsidR="00B4138B" w:rsidRPr="00195762">
        <w:rPr>
          <w:rFonts w:ascii="ＭＳ 明朝" w:hint="eastAsia"/>
          <w:sz w:val="24"/>
        </w:rPr>
        <w:t xml:space="preserve"> </w:t>
      </w:r>
      <w:r w:rsidR="00F1201C" w:rsidRPr="00195762">
        <w:rPr>
          <w:rFonts w:ascii="ＭＳ 明朝" w:hint="eastAsia"/>
          <w:sz w:val="24"/>
        </w:rPr>
        <w:t>商号又は名称</w:t>
      </w:r>
    </w:p>
    <w:p w14:paraId="56E2EF4F" w14:textId="77777777" w:rsidR="00B83653" w:rsidRPr="00195762" w:rsidRDefault="00F1201C" w:rsidP="00FB4248">
      <w:pPr>
        <w:snapToGrid w:val="0"/>
        <w:spacing w:beforeLines="50" w:before="180" w:line="276" w:lineRule="auto"/>
        <w:ind w:rightChars="250" w:right="525" w:firstLineChars="350" w:firstLine="770"/>
        <w:jc w:val="left"/>
        <w:rPr>
          <w:rFonts w:ascii="ＭＳ 明朝"/>
          <w:sz w:val="22"/>
          <w:szCs w:val="22"/>
        </w:rPr>
      </w:pPr>
      <w:r w:rsidRPr="00195762">
        <w:rPr>
          <w:rFonts w:ascii="ＭＳ 明朝" w:hint="eastAsia"/>
          <w:sz w:val="22"/>
          <w:szCs w:val="22"/>
        </w:rPr>
        <w:t>営業所</w:t>
      </w:r>
      <w:r w:rsidR="00B83653" w:rsidRPr="00195762">
        <w:rPr>
          <w:rFonts w:ascii="ＭＳ 明朝" w:hint="eastAsia"/>
          <w:sz w:val="22"/>
          <w:szCs w:val="22"/>
        </w:rPr>
        <w:t>(</w:t>
      </w:r>
      <w:r w:rsidRPr="00195762">
        <w:rPr>
          <w:rFonts w:ascii="ＭＳ 明朝" w:hint="eastAsia"/>
          <w:sz w:val="22"/>
          <w:szCs w:val="22"/>
        </w:rPr>
        <w:t>支店)</w:t>
      </w:r>
      <w:r w:rsidR="00B83653" w:rsidRPr="00195762">
        <w:rPr>
          <w:rFonts w:ascii="ＭＳ 明朝" w:hint="eastAsia"/>
          <w:sz w:val="22"/>
          <w:szCs w:val="22"/>
        </w:rPr>
        <w:t>の名称</w:t>
      </w:r>
    </w:p>
    <w:p w14:paraId="5B0380B1" w14:textId="0AEBB8EE" w:rsidR="00B83653" w:rsidRPr="00195762" w:rsidRDefault="00A72032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1957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A87ADA" wp14:editId="33971C3A">
                <wp:simplePos x="0" y="0"/>
                <wp:positionH relativeFrom="column">
                  <wp:posOffset>5065395</wp:posOffset>
                </wp:positionH>
                <wp:positionV relativeFrom="paragraph">
                  <wp:posOffset>299085</wp:posOffset>
                </wp:positionV>
                <wp:extent cx="600075" cy="571500"/>
                <wp:effectExtent l="11430" t="9525" r="7620" b="9525"/>
                <wp:wrapNone/>
                <wp:docPr id="884464672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E87C1" id="Oval 146" o:spid="_x0000_s1026" style="position:absolute;margin-left:398.85pt;margin-top:23.55pt;width:4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">
                <v:stroke dashstyle="1 1" endcap="round"/>
                <v:textbox inset="5.85pt,.7pt,5.85pt,.7pt"/>
              </v:oval>
            </w:pict>
          </mc:Fallback>
        </mc:AlternateContent>
      </w:r>
      <w:r w:rsidR="00B4138B" w:rsidRPr="00195762">
        <w:rPr>
          <w:rFonts w:ascii="ＭＳ 明朝" w:hint="eastAsia"/>
          <w:sz w:val="24"/>
        </w:rPr>
        <w:t xml:space="preserve">　　　</w:t>
      </w:r>
      <w:r w:rsidR="000E0E9C" w:rsidRPr="00195762">
        <w:rPr>
          <w:rFonts w:ascii="ＭＳ 明朝" w:hint="eastAsia"/>
          <w:sz w:val="24"/>
        </w:rPr>
        <w:t xml:space="preserve">　</w:t>
      </w:r>
      <w:r w:rsidR="00B4138B" w:rsidRPr="00195762">
        <w:rPr>
          <w:rFonts w:ascii="ＭＳ 明朝" w:hint="eastAsia"/>
          <w:sz w:val="24"/>
        </w:rPr>
        <w:t xml:space="preserve"> </w:t>
      </w:r>
      <w:r w:rsidR="00B83653" w:rsidRPr="00195762">
        <w:rPr>
          <w:rFonts w:ascii="ＭＳ 明朝" w:hint="eastAsia"/>
          <w:sz w:val="24"/>
        </w:rPr>
        <w:t xml:space="preserve">　</w:t>
      </w:r>
      <w:r w:rsidR="00FB4248" w:rsidRPr="00195762">
        <w:rPr>
          <w:rFonts w:ascii="ＭＳ 明朝" w:hint="eastAsia"/>
          <w:sz w:val="24"/>
        </w:rPr>
        <w:t xml:space="preserve">  </w:t>
      </w:r>
      <w:r w:rsidR="00B83653" w:rsidRPr="00195762">
        <w:rPr>
          <w:rFonts w:ascii="ＭＳ 明朝" w:hint="eastAsia"/>
          <w:sz w:val="24"/>
        </w:rPr>
        <w:t>役　職　名</w:t>
      </w:r>
    </w:p>
    <w:p w14:paraId="306CDBB8" w14:textId="0C0603A8" w:rsidR="00B83653" w:rsidRPr="00195762" w:rsidRDefault="000E0E9C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195762">
        <w:rPr>
          <w:rFonts w:ascii="ＭＳ 明朝" w:hint="eastAsia"/>
          <w:sz w:val="24"/>
        </w:rPr>
        <w:t xml:space="preserve">　　　</w:t>
      </w:r>
      <w:r w:rsidR="00B4138B" w:rsidRPr="00195762">
        <w:rPr>
          <w:rFonts w:ascii="ＭＳ 明朝" w:hint="eastAsia"/>
          <w:sz w:val="24"/>
        </w:rPr>
        <w:t xml:space="preserve"> </w:t>
      </w:r>
      <w:r w:rsidRPr="00195762">
        <w:rPr>
          <w:rFonts w:ascii="ＭＳ 明朝" w:hint="eastAsia"/>
          <w:sz w:val="24"/>
        </w:rPr>
        <w:t xml:space="preserve">　</w:t>
      </w:r>
      <w:r w:rsidR="00B83653" w:rsidRPr="00195762">
        <w:rPr>
          <w:rFonts w:ascii="ＭＳ 明朝" w:hint="eastAsia"/>
          <w:sz w:val="24"/>
        </w:rPr>
        <w:t xml:space="preserve">　</w:t>
      </w:r>
      <w:r w:rsidR="00FB4248" w:rsidRPr="00195762">
        <w:rPr>
          <w:rFonts w:ascii="ＭＳ 明朝" w:hint="eastAsia"/>
          <w:sz w:val="24"/>
        </w:rPr>
        <w:t xml:space="preserve">  </w:t>
      </w:r>
      <w:r w:rsidR="00F1201C" w:rsidRPr="00195762">
        <w:rPr>
          <w:rFonts w:ascii="ＭＳ 明朝" w:hint="eastAsia"/>
          <w:sz w:val="24"/>
        </w:rPr>
        <w:t>氏　　　名</w:t>
      </w:r>
    </w:p>
    <w:p w14:paraId="5B35FE61" w14:textId="77777777" w:rsidR="00F1201C" w:rsidRPr="00195762" w:rsidRDefault="00F1201C" w:rsidP="00F1201C"/>
    <w:p w14:paraId="416CB597" w14:textId="77777777" w:rsidR="00B83653" w:rsidRPr="00195762" w:rsidRDefault="000E0E9C" w:rsidP="00AF74DC">
      <w:pPr>
        <w:jc w:val="center"/>
      </w:pPr>
      <w:r w:rsidRPr="00195762">
        <w:rPr>
          <w:rFonts w:hint="eastAsia"/>
          <w:sz w:val="18"/>
          <w:szCs w:val="18"/>
        </w:rPr>
        <w:t xml:space="preserve">　</w:t>
      </w:r>
      <w:r w:rsidRPr="00195762">
        <w:rPr>
          <w:rFonts w:hint="eastAsia"/>
          <w:sz w:val="18"/>
          <w:szCs w:val="18"/>
        </w:rPr>
        <w:t xml:space="preserve">                                                                                   </w:t>
      </w:r>
      <w:r w:rsidRPr="00195762">
        <w:rPr>
          <w:rFonts w:hint="eastAsia"/>
          <w:sz w:val="18"/>
          <w:szCs w:val="18"/>
        </w:rPr>
        <w:t>受任者使用印鑑</w:t>
      </w:r>
    </w:p>
    <w:p w14:paraId="027F4058" w14:textId="77777777" w:rsidR="00B83653" w:rsidRPr="00195762" w:rsidRDefault="00B83653" w:rsidP="00AF74DC">
      <w:pPr>
        <w:jc w:val="center"/>
        <w:rPr>
          <w:sz w:val="18"/>
          <w:szCs w:val="18"/>
        </w:rPr>
      </w:pPr>
      <w:r w:rsidRPr="00195762">
        <w:rPr>
          <w:rFonts w:hint="eastAsia"/>
        </w:rPr>
        <w:t xml:space="preserve">　　　　　　　　　</w:t>
      </w:r>
      <w:r w:rsidRPr="00195762">
        <w:rPr>
          <w:rFonts w:hint="eastAsia"/>
          <w:sz w:val="18"/>
          <w:szCs w:val="18"/>
        </w:rPr>
        <w:t xml:space="preserve">　　　　　　　　　　　　　　　　　　　　　　　　</w:t>
      </w:r>
    </w:p>
    <w:sectPr w:rsidR="00B83653" w:rsidRPr="00195762" w:rsidSect="00192A9B">
      <w:pgSz w:w="11906" w:h="16838"/>
      <w:pgMar w:top="900" w:right="92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00A62" w14:textId="77777777" w:rsidR="00A67AE1" w:rsidRDefault="00A67AE1" w:rsidP="00F01B3B">
      <w:r>
        <w:separator/>
      </w:r>
    </w:p>
  </w:endnote>
  <w:endnote w:type="continuationSeparator" w:id="0">
    <w:p w14:paraId="5C3A6C23" w14:textId="77777777" w:rsidR="00A67AE1" w:rsidRDefault="00A67AE1" w:rsidP="00F0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A5BCA" w14:textId="77777777" w:rsidR="00A67AE1" w:rsidRDefault="00A67AE1" w:rsidP="00F01B3B">
      <w:r>
        <w:separator/>
      </w:r>
    </w:p>
  </w:footnote>
  <w:footnote w:type="continuationSeparator" w:id="0">
    <w:p w14:paraId="0C10A9C6" w14:textId="77777777" w:rsidR="00A67AE1" w:rsidRDefault="00A67AE1" w:rsidP="00F01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7D"/>
    <w:rsid w:val="00003DCC"/>
    <w:rsid w:val="000458C2"/>
    <w:rsid w:val="000614CB"/>
    <w:rsid w:val="000616AE"/>
    <w:rsid w:val="000662D0"/>
    <w:rsid w:val="00070798"/>
    <w:rsid w:val="0009535A"/>
    <w:rsid w:val="00096A74"/>
    <w:rsid w:val="00097926"/>
    <w:rsid w:val="000C2257"/>
    <w:rsid w:val="000C27BF"/>
    <w:rsid w:val="000D203C"/>
    <w:rsid w:val="000D47BB"/>
    <w:rsid w:val="000E0E9C"/>
    <w:rsid w:val="000E52DD"/>
    <w:rsid w:val="001057D3"/>
    <w:rsid w:val="001221EE"/>
    <w:rsid w:val="00131A50"/>
    <w:rsid w:val="0013529F"/>
    <w:rsid w:val="0014427D"/>
    <w:rsid w:val="00152B0A"/>
    <w:rsid w:val="0017160C"/>
    <w:rsid w:val="00192A9B"/>
    <w:rsid w:val="001951FC"/>
    <w:rsid w:val="00195762"/>
    <w:rsid w:val="00196850"/>
    <w:rsid w:val="001976FC"/>
    <w:rsid w:val="001A13E6"/>
    <w:rsid w:val="001B4697"/>
    <w:rsid w:val="001C0401"/>
    <w:rsid w:val="001C782B"/>
    <w:rsid w:val="001D16DE"/>
    <w:rsid w:val="001E071D"/>
    <w:rsid w:val="00211069"/>
    <w:rsid w:val="00220968"/>
    <w:rsid w:val="00236061"/>
    <w:rsid w:val="00237776"/>
    <w:rsid w:val="00257D08"/>
    <w:rsid w:val="00275E3F"/>
    <w:rsid w:val="00293129"/>
    <w:rsid w:val="002C04BE"/>
    <w:rsid w:val="002C7042"/>
    <w:rsid w:val="002F5511"/>
    <w:rsid w:val="00305A26"/>
    <w:rsid w:val="003328C6"/>
    <w:rsid w:val="00341421"/>
    <w:rsid w:val="0034404A"/>
    <w:rsid w:val="00350DFB"/>
    <w:rsid w:val="00377F2D"/>
    <w:rsid w:val="00381DD4"/>
    <w:rsid w:val="003859A5"/>
    <w:rsid w:val="00397DEC"/>
    <w:rsid w:val="003A198E"/>
    <w:rsid w:val="003A7EC3"/>
    <w:rsid w:val="003B096C"/>
    <w:rsid w:val="003B2586"/>
    <w:rsid w:val="003B3615"/>
    <w:rsid w:val="003C0DCA"/>
    <w:rsid w:val="003C79E2"/>
    <w:rsid w:val="003D584B"/>
    <w:rsid w:val="003E759C"/>
    <w:rsid w:val="0040011D"/>
    <w:rsid w:val="00405905"/>
    <w:rsid w:val="00406A22"/>
    <w:rsid w:val="00416F30"/>
    <w:rsid w:val="00425F64"/>
    <w:rsid w:val="00434F04"/>
    <w:rsid w:val="00442238"/>
    <w:rsid w:val="00447D1E"/>
    <w:rsid w:val="00474435"/>
    <w:rsid w:val="0048003F"/>
    <w:rsid w:val="00486272"/>
    <w:rsid w:val="00490BA2"/>
    <w:rsid w:val="004A675E"/>
    <w:rsid w:val="004C70A2"/>
    <w:rsid w:val="004D6373"/>
    <w:rsid w:val="004E4F54"/>
    <w:rsid w:val="00500442"/>
    <w:rsid w:val="00524124"/>
    <w:rsid w:val="00541F90"/>
    <w:rsid w:val="005450BE"/>
    <w:rsid w:val="00546FE5"/>
    <w:rsid w:val="00551C65"/>
    <w:rsid w:val="00551C85"/>
    <w:rsid w:val="005700FE"/>
    <w:rsid w:val="005760B0"/>
    <w:rsid w:val="005802D9"/>
    <w:rsid w:val="0059019A"/>
    <w:rsid w:val="005A0B5F"/>
    <w:rsid w:val="005A0D1F"/>
    <w:rsid w:val="005B7ACF"/>
    <w:rsid w:val="005C35E4"/>
    <w:rsid w:val="005D2BA7"/>
    <w:rsid w:val="005E1BB2"/>
    <w:rsid w:val="0060495B"/>
    <w:rsid w:val="006054F6"/>
    <w:rsid w:val="00606C6D"/>
    <w:rsid w:val="006158F5"/>
    <w:rsid w:val="00616290"/>
    <w:rsid w:val="00630DA6"/>
    <w:rsid w:val="006336A0"/>
    <w:rsid w:val="00635F9A"/>
    <w:rsid w:val="0063661E"/>
    <w:rsid w:val="00644209"/>
    <w:rsid w:val="00650E31"/>
    <w:rsid w:val="00656DD4"/>
    <w:rsid w:val="006724FB"/>
    <w:rsid w:val="00692119"/>
    <w:rsid w:val="006978E1"/>
    <w:rsid w:val="006D1EDB"/>
    <w:rsid w:val="006D2733"/>
    <w:rsid w:val="006F23A2"/>
    <w:rsid w:val="00705A13"/>
    <w:rsid w:val="007237C9"/>
    <w:rsid w:val="007348FC"/>
    <w:rsid w:val="00767259"/>
    <w:rsid w:val="00767A29"/>
    <w:rsid w:val="0077267D"/>
    <w:rsid w:val="007976E2"/>
    <w:rsid w:val="007A0351"/>
    <w:rsid w:val="007A124F"/>
    <w:rsid w:val="007A5B6A"/>
    <w:rsid w:val="007A63E5"/>
    <w:rsid w:val="007A6FE9"/>
    <w:rsid w:val="007B5402"/>
    <w:rsid w:val="007C06EA"/>
    <w:rsid w:val="007C284D"/>
    <w:rsid w:val="007C3410"/>
    <w:rsid w:val="007E4B97"/>
    <w:rsid w:val="008027FC"/>
    <w:rsid w:val="0080668E"/>
    <w:rsid w:val="00811685"/>
    <w:rsid w:val="00815858"/>
    <w:rsid w:val="00816F58"/>
    <w:rsid w:val="008177AF"/>
    <w:rsid w:val="008226E0"/>
    <w:rsid w:val="00827E2B"/>
    <w:rsid w:val="00841EF9"/>
    <w:rsid w:val="00863F9E"/>
    <w:rsid w:val="00875F79"/>
    <w:rsid w:val="00896867"/>
    <w:rsid w:val="00897F06"/>
    <w:rsid w:val="008A63FA"/>
    <w:rsid w:val="008A74AF"/>
    <w:rsid w:val="008B3D20"/>
    <w:rsid w:val="008B715F"/>
    <w:rsid w:val="008C1482"/>
    <w:rsid w:val="008D00A6"/>
    <w:rsid w:val="008D5D6E"/>
    <w:rsid w:val="008E738E"/>
    <w:rsid w:val="008F5A9B"/>
    <w:rsid w:val="009014CF"/>
    <w:rsid w:val="00903789"/>
    <w:rsid w:val="00905A6C"/>
    <w:rsid w:val="00913C57"/>
    <w:rsid w:val="00914893"/>
    <w:rsid w:val="00922277"/>
    <w:rsid w:val="00925FE1"/>
    <w:rsid w:val="00927759"/>
    <w:rsid w:val="00941930"/>
    <w:rsid w:val="00944FCC"/>
    <w:rsid w:val="00952778"/>
    <w:rsid w:val="0097014D"/>
    <w:rsid w:val="00975799"/>
    <w:rsid w:val="00983997"/>
    <w:rsid w:val="0099517A"/>
    <w:rsid w:val="009A06C2"/>
    <w:rsid w:val="009A0946"/>
    <w:rsid w:val="009A4CB6"/>
    <w:rsid w:val="009B5936"/>
    <w:rsid w:val="009B59F4"/>
    <w:rsid w:val="009D5D72"/>
    <w:rsid w:val="009F0F58"/>
    <w:rsid w:val="009F4D12"/>
    <w:rsid w:val="00A004C1"/>
    <w:rsid w:val="00A02B43"/>
    <w:rsid w:val="00A1057C"/>
    <w:rsid w:val="00A14B25"/>
    <w:rsid w:val="00A2135C"/>
    <w:rsid w:val="00A21C28"/>
    <w:rsid w:val="00A40B5E"/>
    <w:rsid w:val="00A44E36"/>
    <w:rsid w:val="00A51DB6"/>
    <w:rsid w:val="00A67AE1"/>
    <w:rsid w:val="00A72032"/>
    <w:rsid w:val="00A84829"/>
    <w:rsid w:val="00A87FEC"/>
    <w:rsid w:val="00AA3ECE"/>
    <w:rsid w:val="00AB0156"/>
    <w:rsid w:val="00AC0FCE"/>
    <w:rsid w:val="00AC3096"/>
    <w:rsid w:val="00AC4F1E"/>
    <w:rsid w:val="00AC59F0"/>
    <w:rsid w:val="00AC6F0E"/>
    <w:rsid w:val="00AF4D4C"/>
    <w:rsid w:val="00AF74DC"/>
    <w:rsid w:val="00AF7A83"/>
    <w:rsid w:val="00B21441"/>
    <w:rsid w:val="00B4138B"/>
    <w:rsid w:val="00B4381F"/>
    <w:rsid w:val="00B47AD5"/>
    <w:rsid w:val="00B52FDC"/>
    <w:rsid w:val="00B67A1A"/>
    <w:rsid w:val="00B7155F"/>
    <w:rsid w:val="00B83653"/>
    <w:rsid w:val="00B926EF"/>
    <w:rsid w:val="00B97FF9"/>
    <w:rsid w:val="00BA1A39"/>
    <w:rsid w:val="00BA2137"/>
    <w:rsid w:val="00BB31C7"/>
    <w:rsid w:val="00BC049B"/>
    <w:rsid w:val="00BC27E1"/>
    <w:rsid w:val="00BD44E9"/>
    <w:rsid w:val="00BE5B08"/>
    <w:rsid w:val="00BF2ECF"/>
    <w:rsid w:val="00C14A14"/>
    <w:rsid w:val="00C33867"/>
    <w:rsid w:val="00C462A6"/>
    <w:rsid w:val="00C47A9A"/>
    <w:rsid w:val="00C51ED6"/>
    <w:rsid w:val="00C77BA8"/>
    <w:rsid w:val="00C83A24"/>
    <w:rsid w:val="00C91310"/>
    <w:rsid w:val="00CC11B2"/>
    <w:rsid w:val="00CD6B05"/>
    <w:rsid w:val="00CE0077"/>
    <w:rsid w:val="00CE12E2"/>
    <w:rsid w:val="00D10D1C"/>
    <w:rsid w:val="00D26180"/>
    <w:rsid w:val="00D27937"/>
    <w:rsid w:val="00D36771"/>
    <w:rsid w:val="00D579B1"/>
    <w:rsid w:val="00D65869"/>
    <w:rsid w:val="00D8130E"/>
    <w:rsid w:val="00D8148D"/>
    <w:rsid w:val="00D9464C"/>
    <w:rsid w:val="00D946F0"/>
    <w:rsid w:val="00DA1F7B"/>
    <w:rsid w:val="00DA397D"/>
    <w:rsid w:val="00DA4474"/>
    <w:rsid w:val="00DC0507"/>
    <w:rsid w:val="00DC4079"/>
    <w:rsid w:val="00DE405E"/>
    <w:rsid w:val="00E002B3"/>
    <w:rsid w:val="00E025F0"/>
    <w:rsid w:val="00E1325E"/>
    <w:rsid w:val="00E2214F"/>
    <w:rsid w:val="00E308D1"/>
    <w:rsid w:val="00E431D7"/>
    <w:rsid w:val="00E5563B"/>
    <w:rsid w:val="00E6260D"/>
    <w:rsid w:val="00E91D87"/>
    <w:rsid w:val="00EA1B70"/>
    <w:rsid w:val="00EB0890"/>
    <w:rsid w:val="00EB256F"/>
    <w:rsid w:val="00EC2DF2"/>
    <w:rsid w:val="00F01B3B"/>
    <w:rsid w:val="00F035EC"/>
    <w:rsid w:val="00F03A99"/>
    <w:rsid w:val="00F1201C"/>
    <w:rsid w:val="00F5565F"/>
    <w:rsid w:val="00F61EFA"/>
    <w:rsid w:val="00F733B5"/>
    <w:rsid w:val="00F771B5"/>
    <w:rsid w:val="00F86DE7"/>
    <w:rsid w:val="00F91674"/>
    <w:rsid w:val="00FA283C"/>
    <w:rsid w:val="00FA58E9"/>
    <w:rsid w:val="00FB2423"/>
    <w:rsid w:val="00FB4248"/>
    <w:rsid w:val="00FB6DF6"/>
    <w:rsid w:val="00FC4D02"/>
    <w:rsid w:val="00FC65A5"/>
    <w:rsid w:val="00FD3C5F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DEC71"/>
  <w15:chartTrackingRefBased/>
  <w15:docId w15:val="{CBD71A3B-1040-40D7-A96F-E1975140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4427D"/>
    <w:tblPr/>
  </w:style>
  <w:style w:type="paragraph" w:styleId="a4">
    <w:name w:val="header"/>
    <w:basedOn w:val="a"/>
    <w:link w:val="a5"/>
    <w:uiPriority w:val="99"/>
    <w:unhideWhenUsed/>
    <w:rsid w:val="00F01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1B3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1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1B3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7A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7AD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6DF2-7D68-4798-B575-605C43B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な業種</vt:lpstr>
      <vt:lpstr>主な業種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な業種</dc:title>
  <dc:subject/>
  <dc:creator>A-BC</dc:creator>
  <cp:keywords/>
  <dc:description/>
  <cp:lastModifiedBy>大長　望</cp:lastModifiedBy>
  <cp:revision>7</cp:revision>
  <cp:lastPrinted>2021-08-13T08:16:00Z</cp:lastPrinted>
  <dcterms:created xsi:type="dcterms:W3CDTF">2025-09-11T00:43:00Z</dcterms:created>
  <dcterms:modified xsi:type="dcterms:W3CDTF">2025-10-01T05:17:00Z</dcterms:modified>
</cp:coreProperties>
</file>